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8F" w:rsidRDefault="000142E3">
      <w:pPr>
        <w:rPr>
          <w:rFonts w:ascii="方正小标宋简体" w:eastAsia="方正小标宋简体"/>
          <w:b/>
          <w:bCs/>
        </w:rPr>
        <w:sectPr w:rsidR="002B598F">
          <w:footerReference w:type="default" r:id="rId8"/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宋体" w:hAnsi="宋体" w:cs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1323975</wp:posOffset>
            </wp:positionV>
            <wp:extent cx="7737475" cy="10742295"/>
            <wp:effectExtent l="0" t="0" r="15875" b="1905"/>
            <wp:wrapNone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10742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B598F" w:rsidRDefault="000142E3">
      <w:pPr>
        <w:rPr>
          <w:rFonts w:ascii="方正小标宋简体" w:eastAsia="方正小标宋简体"/>
          <w:b/>
          <w:bCs/>
        </w:rPr>
        <w:sectPr w:rsidR="002B598F"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1356360</wp:posOffset>
            </wp:positionV>
            <wp:extent cx="7566660" cy="10780395"/>
            <wp:effectExtent l="0" t="0" r="15240" b="1905"/>
            <wp:wrapNone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80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B598F" w:rsidRDefault="000142E3">
      <w:pPr>
        <w:rPr>
          <w:rFonts w:ascii="方正小标宋简体" w:eastAsia="方正小标宋简体"/>
          <w:b/>
          <w:bCs/>
        </w:rPr>
        <w:sectPr w:rsidR="002B598F"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方正小标宋简体" w:eastAsia="方正小标宋简体" w:hint="eastAsia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1364615</wp:posOffset>
            </wp:positionV>
            <wp:extent cx="7668260" cy="10741025"/>
            <wp:effectExtent l="0" t="0" r="8890" b="3175"/>
            <wp:wrapNone/>
            <wp:docPr id="10" name="图片 10" descr="caba695cb4ef280fe023d45970d3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aba695cb4ef280fe023d45970d32dc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1074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98F" w:rsidRDefault="000142E3">
      <w:pPr>
        <w:rPr>
          <w:rFonts w:ascii="方正小标宋简体" w:eastAsia="方正小标宋简体"/>
          <w:b/>
          <w:bCs/>
        </w:rPr>
        <w:sectPr w:rsidR="002B598F"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bookmarkStart w:id="0" w:name="_GoBack"/>
      <w:r>
        <w:rPr>
          <w:rFonts w:ascii="方正小标宋简体" w:eastAsia="方正小标宋简体" w:hint="eastAsia"/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1339215</wp:posOffset>
            </wp:positionV>
            <wp:extent cx="7579995" cy="10914380"/>
            <wp:effectExtent l="0" t="0" r="1905" b="1270"/>
            <wp:wrapNone/>
            <wp:docPr id="3" name="图片 3" descr="1c3cfadfc5aabbc7151c2ea959e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c3cfadfc5aabbc7151c2ea959e7153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91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B598F" w:rsidRDefault="000142E3">
      <w:pPr>
        <w:rPr>
          <w:rFonts w:ascii="方正小标宋简体" w:eastAsia="方正小标宋简体"/>
          <w:b/>
          <w:bCs/>
        </w:rPr>
      </w:pPr>
      <w:r>
        <w:rPr>
          <w:rFonts w:ascii="方正小标宋简体" w:eastAsia="方正小标宋简体" w:hint="eastAsia"/>
          <w:b/>
          <w:bCs/>
        </w:rPr>
        <w:lastRenderedPageBreak/>
        <w:t>附件：</w:t>
      </w:r>
      <w:r>
        <w:rPr>
          <w:rFonts w:ascii="方正小标宋简体" w:eastAsia="方正小标宋简体"/>
          <w:b/>
          <w:bCs/>
        </w:rPr>
        <w:t>2</w:t>
      </w:r>
      <w:r>
        <w:rPr>
          <w:rFonts w:ascii="方正小标宋简体" w:eastAsia="方正小标宋简体" w:hint="eastAsia"/>
          <w:b/>
          <w:bCs/>
        </w:rPr>
        <w:t xml:space="preserve">. </w:t>
      </w:r>
      <w:r>
        <w:rPr>
          <w:rFonts w:ascii="方正小标宋简体" w:eastAsia="方正小标宋简体"/>
          <w:b/>
          <w:bCs/>
        </w:rPr>
        <w:t xml:space="preserve"> </w:t>
      </w:r>
      <w:r>
        <w:rPr>
          <w:rFonts w:ascii="方正小标宋简体" w:eastAsia="方正小标宋简体" w:hint="eastAsia"/>
          <w:b/>
          <w:bCs/>
        </w:rPr>
        <w:t xml:space="preserve">  </w:t>
      </w:r>
      <w:r>
        <w:rPr>
          <w:rFonts w:ascii="方正小标宋简体" w:eastAsia="方正小标宋简体"/>
          <w:b/>
          <w:bCs/>
        </w:rPr>
        <w:t xml:space="preserve"> </w:t>
      </w:r>
      <w:r>
        <w:rPr>
          <w:rFonts w:ascii="方正小标宋简体" w:eastAsia="方正小标宋简体" w:hint="eastAsia"/>
          <w:b/>
          <w:bCs/>
        </w:rPr>
        <w:t>首届山东产教融合峰会参会回执</w:t>
      </w:r>
    </w:p>
    <w:p w:rsidR="002B598F" w:rsidRDefault="002B598F">
      <w:pPr>
        <w:spacing w:line="460" w:lineRule="exact"/>
        <w:jc w:val="center"/>
        <w:rPr>
          <w:rFonts w:ascii="宋体" w:hAnsi="宋体"/>
          <w:b/>
          <w:color w:val="000000"/>
          <w:sz w:val="44"/>
          <w:szCs w:val="4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48"/>
        <w:gridCol w:w="3041"/>
        <w:gridCol w:w="989"/>
        <w:gridCol w:w="672"/>
        <w:gridCol w:w="2910"/>
      </w:tblGrid>
      <w:tr w:rsidR="002B598F">
        <w:trPr>
          <w:trHeight w:val="46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2B598F">
        <w:trPr>
          <w:trHeight w:val="46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2B598F">
        <w:trPr>
          <w:trHeight w:val="482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2B598F">
        <w:trPr>
          <w:trHeight w:val="44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2B598F">
        <w:trPr>
          <w:trHeight w:val="56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手机</w:t>
            </w:r>
          </w:p>
        </w:tc>
      </w:tr>
      <w:tr w:rsidR="002B598F">
        <w:trPr>
          <w:trHeight w:val="39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2B598F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2B598F">
        <w:trPr>
          <w:trHeight w:val="39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2B598F">
        <w:trPr>
          <w:trHeight w:val="27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2B598F">
        <w:trPr>
          <w:trHeight w:val="428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会费收款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及</w:t>
            </w:r>
          </w:p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账户信息</w:t>
            </w: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户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名：中才产教融和教育科技发展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)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集团有限公司</w:t>
            </w:r>
          </w:p>
        </w:tc>
      </w:tr>
      <w:tr w:rsidR="002B598F">
        <w:trPr>
          <w:trHeight w:val="477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开户行：中国农业银行股份有限公司济南和平支行</w:t>
            </w:r>
          </w:p>
        </w:tc>
      </w:tr>
      <w:tr w:rsidR="002B598F">
        <w:trPr>
          <w:trHeight w:val="348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账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号：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5158101040049245</w:t>
            </w:r>
          </w:p>
        </w:tc>
      </w:tr>
      <w:tr w:rsidR="002B598F">
        <w:trPr>
          <w:trHeight w:val="344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参会单位</w:t>
            </w:r>
          </w:p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开票信息</w:t>
            </w: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：</w:t>
            </w:r>
          </w:p>
        </w:tc>
      </w:tr>
      <w:tr w:rsidR="002B598F">
        <w:trPr>
          <w:trHeight w:val="36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税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号：</w:t>
            </w:r>
          </w:p>
        </w:tc>
      </w:tr>
      <w:tr w:rsidR="002B598F">
        <w:trPr>
          <w:trHeight w:val="25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开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户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行：</w:t>
            </w:r>
          </w:p>
        </w:tc>
      </w:tr>
      <w:tr w:rsidR="002B598F">
        <w:trPr>
          <w:trHeight w:val="46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及电话：</w:t>
            </w:r>
          </w:p>
        </w:tc>
      </w:tr>
      <w:tr w:rsidR="002B598F">
        <w:trPr>
          <w:trHeight w:val="46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2B598F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邮箱：</w:t>
            </w:r>
          </w:p>
        </w:tc>
      </w:tr>
      <w:tr w:rsidR="002B598F">
        <w:trPr>
          <w:trHeight w:val="69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平行论坛参加意向</w:t>
            </w: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6195</wp:posOffset>
                      </wp:positionV>
                      <wp:extent cx="190500" cy="165100"/>
                      <wp:effectExtent l="4445" t="4445" r="8255" b="825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98F" w:rsidRDefault="002B59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51.35pt;margin-top:2.85pt;width:1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" fillcolor="white [3201]" strokeweight=".5pt">
                      <v:textbox>
                        <w:txbxContent>
                          <w:p w:rsidR="002B598F" w:rsidRDefault="002B59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Ansi="仿宋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9845</wp:posOffset>
                      </wp:positionV>
                      <wp:extent cx="190500" cy="165100"/>
                      <wp:effectExtent l="4445" t="4445" r="8255" b="825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598F" w:rsidRDefault="002B59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" o:spid="_x0000_s1027" type="#_x0000_t202" style="position:absolute;margin-left:145.65pt;margin-top:2.35pt;width:15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" fillcolor="window" strokeweight=".5pt">
                      <v:textbox>
                        <w:txbxContent>
                          <w:p w:rsidR="002B598F" w:rsidRDefault="002B59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论坛一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论坛二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在有意向参与的论坛后划√）</w:t>
            </w:r>
          </w:p>
        </w:tc>
      </w:tr>
      <w:tr w:rsidR="002B598F">
        <w:trPr>
          <w:trHeight w:val="694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是否需要统一住宿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130</wp:posOffset>
                      </wp:positionV>
                      <wp:extent cx="190500" cy="165100"/>
                      <wp:effectExtent l="4445" t="4445" r="8255" b="825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98F" w:rsidRDefault="002B59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" o:spid="_x0000_s1028" type="#_x0000_t202" style="position:absolute;margin-left:17.65pt;margin-top:1.9pt;width:1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" fillcolor="white [3201]" strokeweight=".5pt">
                      <v:textbox>
                        <w:txbxContent>
                          <w:p w:rsidR="002B598F" w:rsidRDefault="002B59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Ansi="仿宋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3020</wp:posOffset>
                      </wp:positionV>
                      <wp:extent cx="190500" cy="165100"/>
                      <wp:effectExtent l="4445" t="4445" r="8255" b="8255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98F" w:rsidRDefault="002B59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" o:spid="_x0000_s1029" type="#_x0000_t202" style="position:absolute;margin-left:69.5pt;margin-top:2.6pt;width: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" fillcolor="white [3201]" strokeweight=".5pt">
                      <v:textbox>
                        <w:txbxContent>
                          <w:p w:rsidR="002B598F" w:rsidRDefault="002B59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否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请选择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√）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房间收费标准：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0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元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间。</w:t>
            </w:r>
          </w:p>
          <w:p w:rsidR="002B598F" w:rsidRDefault="000142E3">
            <w:pPr>
              <w:adjustRightInd w:val="0"/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1275</wp:posOffset>
                      </wp:positionV>
                      <wp:extent cx="190500" cy="165100"/>
                      <wp:effectExtent l="4445" t="4445" r="8255" b="8255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98F" w:rsidRDefault="002B59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" o:spid="_x0000_s1030" type="#_x0000_t202" style="position:absolute;margin-left:127.5pt;margin-top:3.25pt;width:1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" fillcolor="white [3201]" strokeweight=".5pt">
                      <v:textbox>
                        <w:txbxContent>
                          <w:p w:rsidR="002B598F" w:rsidRDefault="002B59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Ansi="仿宋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33020</wp:posOffset>
                      </wp:positionV>
                      <wp:extent cx="190500" cy="165100"/>
                      <wp:effectExtent l="4445" t="4445" r="8255" b="825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98F" w:rsidRDefault="002B59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" o:spid="_x0000_s1031" type="#_x0000_t202" style="position:absolute;margin-left:56.6pt;margin-top:2.6pt;width:1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" fillcolor="white [3201]" strokeweight=".5pt">
                      <v:textbox>
                        <w:txbxContent>
                          <w:p w:rsidR="002B598F" w:rsidRDefault="002B59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(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标间、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大床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）</w:t>
            </w:r>
          </w:p>
        </w:tc>
      </w:tr>
      <w:tr w:rsidR="002B598F">
        <w:trPr>
          <w:cantSplit/>
          <w:trHeight w:val="18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F" w:rsidRDefault="000142E3">
            <w:pPr>
              <w:adjustRightInd w:val="0"/>
              <w:snapToGrid w:val="0"/>
              <w:spacing w:line="5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备注：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请填写回执表发邮件至组委会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邮箱：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sxchxx@126.com</w:t>
            </w:r>
            <w:r>
              <w:rPr>
                <w:rFonts w:ascii="仿宋" w:eastAsia="仿宋" w:hAnsi="仿宋" w:hint="eastAsia"/>
                <w:color w:val="333333"/>
                <w:sz w:val="31"/>
                <w:szCs w:val="31"/>
                <w:shd w:val="clear" w:color="auto" w:fill="FFFFFF"/>
              </w:rPr>
              <w:t>）截止时间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23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，会议规模限定在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0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人以内，按缴纳会务费时间排序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)</w:t>
            </w:r>
          </w:p>
          <w:p w:rsidR="002B598F" w:rsidRDefault="000142E3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color w:val="333333"/>
                <w:sz w:val="31"/>
                <w:szCs w:val="31"/>
                <w:shd w:val="clear" w:color="auto" w:fill="FFFFFF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联系人：</w:t>
            </w:r>
          </w:p>
        </w:tc>
      </w:tr>
    </w:tbl>
    <w:p w:rsidR="002B598F" w:rsidRDefault="002B598F"/>
    <w:sectPr w:rsidR="002B598F"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142E3">
      <w:r>
        <w:separator/>
      </w:r>
    </w:p>
  </w:endnote>
  <w:endnote w:type="continuationSeparator" w:id="0">
    <w:p w:rsidR="00000000" w:rsidRDefault="0001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571662"/>
    </w:sdtPr>
    <w:sdtEndPr>
      <w:rPr>
        <w:sz w:val="28"/>
        <w:szCs w:val="28"/>
      </w:rPr>
    </w:sdtEndPr>
    <w:sdtContent>
      <w:p w:rsidR="002B598F" w:rsidRDefault="000142E3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Pr="000142E3"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142E3">
      <w:r>
        <w:separator/>
      </w:r>
    </w:p>
  </w:footnote>
  <w:footnote w:type="continuationSeparator" w:id="0">
    <w:p w:rsidR="00000000" w:rsidRDefault="0001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mZDkwMGE0Nzg5ZjhjNDgxNmNiMzkyZmNjZTExMmQifQ=="/>
  </w:docVars>
  <w:rsids>
    <w:rsidRoot w:val="25092A4C"/>
    <w:rsid w:val="000142E3"/>
    <w:rsid w:val="002B598F"/>
    <w:rsid w:val="25092A4C"/>
    <w:rsid w:val="2ED75993"/>
    <w:rsid w:val="306F78B6"/>
    <w:rsid w:val="3C2842BB"/>
    <w:rsid w:val="41456B3D"/>
    <w:rsid w:val="7000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4652401-2FB1-4912-A80D-B071D33B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Segoe UI" w:eastAsia="宋体" w:hAnsi="Segoe UI" w:cs="Segoe UI"/>
      <w:color w:val="24292F"/>
      <w:kern w:val="2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A9F6B-0EA7-4B36-958B-BD2D24B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SCX</dc:creator>
  <cp:lastModifiedBy>Administrator</cp:lastModifiedBy>
  <cp:revision>2</cp:revision>
  <dcterms:created xsi:type="dcterms:W3CDTF">2023-07-11T00:52:00Z</dcterms:created>
  <dcterms:modified xsi:type="dcterms:W3CDTF">2023-07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E792FB6AD14554A0C861717B4B4EB9_13</vt:lpwstr>
  </property>
</Properties>
</file>